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CE18D5" w14:textId="15DA3127" w:rsidR="007E5F12" w:rsidRDefault="007E5F12" w:rsidP="00AE6E8C">
      <w:pPr>
        <w:spacing w:after="0"/>
        <w:jc w:val="center"/>
        <w:rPr>
          <w:b/>
          <w:bCs/>
          <w:i/>
          <w:iCs/>
          <w:noProof/>
          <w:sz w:val="24"/>
          <w:szCs w:val="24"/>
        </w:rPr>
      </w:pPr>
      <w:r w:rsidRPr="007E5F12">
        <w:rPr>
          <w:b/>
          <w:bCs/>
          <w:i/>
          <w:iCs/>
          <w:sz w:val="24"/>
          <w:szCs w:val="24"/>
        </w:rPr>
        <w:t>COM109 Interactive Web Authoring</w:t>
      </w:r>
      <w:r>
        <w:rPr>
          <w:b/>
          <w:bCs/>
          <w:i/>
          <w:iCs/>
          <w:sz w:val="24"/>
          <w:szCs w:val="24"/>
        </w:rPr>
        <w:t xml:space="preserve"> -</w:t>
      </w:r>
      <w:r w:rsidRPr="007E5F12">
        <w:rPr>
          <w:b/>
          <w:bCs/>
          <w:i/>
          <w:iCs/>
          <w:sz w:val="24"/>
          <w:szCs w:val="24"/>
        </w:rPr>
        <w:t xml:space="preserve"> </w:t>
      </w:r>
      <w:r w:rsidRPr="007E5F12">
        <w:rPr>
          <w:b/>
          <w:bCs/>
          <w:i/>
          <w:iCs/>
          <w:noProof/>
          <w:sz w:val="24"/>
          <w:szCs w:val="24"/>
        </w:rPr>
        <w:t>Assessment One Report</w:t>
      </w:r>
    </w:p>
    <w:p w14:paraId="1FC2381E" w14:textId="5D990E7F" w:rsidR="005914E4" w:rsidRDefault="00BF381D" w:rsidP="00AE6E8C">
      <w:pPr>
        <w:spacing w:after="0"/>
        <w:jc w:val="center"/>
        <w:rPr>
          <w:b/>
          <w:bCs/>
          <w:i/>
          <w:iCs/>
          <w:noProof/>
          <w:sz w:val="24"/>
          <w:szCs w:val="24"/>
        </w:rPr>
      </w:pPr>
      <w:r>
        <w:rPr>
          <w:b/>
          <w:bCs/>
          <w:i/>
          <w:iCs/>
          <w:noProof/>
          <w:sz w:val="24"/>
          <w:szCs w:val="24"/>
        </w:rPr>
        <w:t>Niall Morrissey (B00787301)</w:t>
      </w:r>
    </w:p>
    <w:p w14:paraId="738655D2" w14:textId="77777777" w:rsidR="00AE6E8C" w:rsidRDefault="00AE6E8C" w:rsidP="007E5F12">
      <w:pPr>
        <w:spacing w:after="0"/>
        <w:rPr>
          <w:b/>
          <w:bCs/>
          <w:i/>
          <w:iCs/>
          <w:noProof/>
          <w:sz w:val="24"/>
          <w:szCs w:val="24"/>
        </w:rPr>
      </w:pPr>
    </w:p>
    <w:p w14:paraId="679B6BB8" w14:textId="2F0525C2" w:rsidR="00EB73FC" w:rsidRPr="00EB73FC" w:rsidRDefault="003C433E" w:rsidP="007E5F12">
      <w:pPr>
        <w:spacing w:after="0"/>
        <w:rPr>
          <w:b/>
          <w:bCs/>
          <w:noProof/>
          <w:sz w:val="24"/>
          <w:szCs w:val="24"/>
        </w:rPr>
      </w:pPr>
      <w:r>
        <w:rPr>
          <w:b/>
          <w:bCs/>
          <w:noProof/>
          <w:sz w:val="24"/>
          <w:szCs w:val="24"/>
        </w:rPr>
        <w:t>Soaring Aviation Website Report</w:t>
      </w:r>
      <w:r w:rsidR="00EB73FC">
        <w:rPr>
          <w:b/>
          <w:bCs/>
          <w:noProof/>
          <w:sz w:val="24"/>
          <w:szCs w:val="24"/>
        </w:rPr>
        <w:t xml:space="preserve"> </w:t>
      </w:r>
    </w:p>
    <w:p w14:paraId="68064629" w14:textId="77777777" w:rsidR="00EB73FC" w:rsidRDefault="00EB73FC" w:rsidP="007E5F12">
      <w:pPr>
        <w:spacing w:after="0"/>
        <w:rPr>
          <w:b/>
          <w:bCs/>
          <w:i/>
          <w:iCs/>
          <w:noProof/>
          <w:sz w:val="24"/>
          <w:szCs w:val="24"/>
        </w:rPr>
      </w:pPr>
    </w:p>
    <w:p w14:paraId="6DDEE3D3" w14:textId="36D56AC5" w:rsidR="007E5F12" w:rsidRPr="006E005D" w:rsidRDefault="007E5F12" w:rsidP="003C433E">
      <w:pPr>
        <w:pStyle w:val="ListParagraph"/>
        <w:numPr>
          <w:ilvl w:val="0"/>
          <w:numId w:val="1"/>
        </w:numPr>
        <w:spacing w:after="0"/>
        <w:rPr>
          <w:b/>
          <w:bCs/>
          <w:noProof/>
          <w:sz w:val="24"/>
          <w:szCs w:val="24"/>
        </w:rPr>
      </w:pPr>
      <w:r w:rsidRPr="003C433E">
        <w:rPr>
          <w:b/>
          <w:bCs/>
          <w:noProof/>
          <w:sz w:val="24"/>
          <w:szCs w:val="24"/>
        </w:rPr>
        <w:t>Initial Wire</w:t>
      </w:r>
      <w:r w:rsidR="00E85A95" w:rsidRPr="003C433E">
        <w:rPr>
          <w:b/>
          <w:bCs/>
          <w:noProof/>
          <w:sz w:val="24"/>
          <w:szCs w:val="24"/>
        </w:rPr>
        <w:t>frame Designs</w:t>
      </w:r>
      <w:r w:rsidR="00D54065" w:rsidRPr="003C433E">
        <w:rPr>
          <w:b/>
          <w:bCs/>
          <w:noProof/>
          <w:sz w:val="24"/>
          <w:szCs w:val="24"/>
        </w:rPr>
        <w:t xml:space="preserve"> </w:t>
      </w:r>
      <w:r w:rsidR="00657CAF" w:rsidRPr="003C433E">
        <w:rPr>
          <w:i/>
          <w:iCs/>
          <w:noProof/>
          <w:sz w:val="24"/>
          <w:szCs w:val="24"/>
        </w:rPr>
        <w:t>(used</w:t>
      </w:r>
      <w:r w:rsidR="00B611F3" w:rsidRPr="003C433E">
        <w:rPr>
          <w:i/>
          <w:iCs/>
          <w:noProof/>
          <w:sz w:val="24"/>
          <w:szCs w:val="24"/>
        </w:rPr>
        <w:t xml:space="preserve"> wireframe.cc to design layout</w:t>
      </w:r>
      <w:r w:rsidR="00D03967" w:rsidRPr="003C433E">
        <w:rPr>
          <w:i/>
          <w:iCs/>
          <w:noProof/>
          <w:sz w:val="24"/>
          <w:szCs w:val="24"/>
        </w:rPr>
        <w:t>s</w:t>
      </w:r>
      <w:r w:rsidR="00B611F3" w:rsidRPr="003C433E">
        <w:rPr>
          <w:i/>
          <w:iCs/>
          <w:noProof/>
          <w:sz w:val="24"/>
          <w:szCs w:val="24"/>
        </w:rPr>
        <w:t>)</w:t>
      </w:r>
    </w:p>
    <w:p w14:paraId="346DC8C1" w14:textId="1570C7A9" w:rsidR="006E005D" w:rsidRDefault="00C400BA" w:rsidP="006E005D">
      <w:pPr>
        <w:pStyle w:val="ListParagraph"/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prepared a wireframe diagram to help develop the layout I planned to use on my website. </w:t>
      </w:r>
      <w:r w:rsidR="00963315">
        <w:rPr>
          <w:noProof/>
          <w:sz w:val="24"/>
          <w:szCs w:val="24"/>
        </w:rPr>
        <w:t>The use of wireframe diagram allowed me to plan the layout of the website</w:t>
      </w:r>
      <w:r w:rsidR="00DF06A9">
        <w:rPr>
          <w:noProof/>
          <w:sz w:val="24"/>
          <w:szCs w:val="24"/>
        </w:rPr>
        <w:t>. I have included two wireframe diagrams</w:t>
      </w:r>
      <w:r w:rsidR="00024E9B">
        <w:rPr>
          <w:noProof/>
          <w:sz w:val="24"/>
          <w:szCs w:val="24"/>
        </w:rPr>
        <w:t xml:space="preserve">, one for the index page layout </w:t>
      </w:r>
      <w:r w:rsidR="000E31BB">
        <w:rPr>
          <w:noProof/>
          <w:sz w:val="24"/>
          <w:szCs w:val="24"/>
        </w:rPr>
        <w:t xml:space="preserve">which will also be used on the majority of web pages following to ensure the website has an overall consistent look and feel. </w:t>
      </w:r>
    </w:p>
    <w:p w14:paraId="16765EA8" w14:textId="26EE42B5" w:rsidR="0078053F" w:rsidRPr="009D55E2" w:rsidRDefault="0078053F" w:rsidP="006E005D">
      <w:pPr>
        <w:pStyle w:val="ListParagraph"/>
        <w:spacing w:after="0"/>
        <w:rPr>
          <w:noProof/>
          <w:sz w:val="24"/>
          <w:szCs w:val="24"/>
        </w:rPr>
      </w:pPr>
    </w:p>
    <w:p w14:paraId="3E0DA797" w14:textId="3033E9FE" w:rsidR="00264EDD" w:rsidRPr="00D54065" w:rsidRDefault="005E4733" w:rsidP="007E5F12">
      <w:pPr>
        <w:spacing w:after="0"/>
        <w:rPr>
          <w:noProof/>
          <w:sz w:val="24"/>
          <w:szCs w:val="24"/>
          <w:u w:val="single"/>
        </w:rPr>
      </w:pPr>
      <w:r w:rsidRPr="00D54065">
        <w:rPr>
          <w:b/>
          <w:bCs/>
          <w:i/>
          <w:iCs/>
          <w:noProof/>
          <w:u w:val="single"/>
        </w:rPr>
        <w:drawing>
          <wp:anchor distT="0" distB="0" distL="114300" distR="114300" simplePos="0" relativeHeight="251653120" behindDoc="0" locked="0" layoutInCell="1" allowOverlap="1" wp14:anchorId="204DD36B" wp14:editId="1FA81D5D">
            <wp:simplePos x="0" y="0"/>
            <wp:positionH relativeFrom="margin">
              <wp:posOffset>-586740</wp:posOffset>
            </wp:positionH>
            <wp:positionV relativeFrom="paragraph">
              <wp:posOffset>353060</wp:posOffset>
            </wp:positionV>
            <wp:extent cx="7164070" cy="47097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407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65" w:rsidRPr="00D54065">
        <w:rPr>
          <w:noProof/>
          <w:sz w:val="24"/>
          <w:szCs w:val="24"/>
          <w:u w:val="single"/>
        </w:rPr>
        <w:t>i</w:t>
      </w:r>
      <w:r w:rsidR="00264EDD" w:rsidRPr="00D54065">
        <w:rPr>
          <w:noProof/>
          <w:sz w:val="24"/>
          <w:szCs w:val="24"/>
          <w:u w:val="single"/>
        </w:rPr>
        <w:t xml:space="preserve">ndex.html </w:t>
      </w:r>
      <w:r w:rsidR="00D54065">
        <w:rPr>
          <w:noProof/>
          <w:sz w:val="24"/>
          <w:szCs w:val="24"/>
          <w:u w:val="single"/>
        </w:rPr>
        <w:t xml:space="preserve">wireframe </w:t>
      </w:r>
      <w:r w:rsidR="00264EDD" w:rsidRPr="00D54065">
        <w:rPr>
          <w:noProof/>
          <w:sz w:val="24"/>
          <w:szCs w:val="24"/>
          <w:u w:val="single"/>
        </w:rPr>
        <w:t>design</w:t>
      </w:r>
    </w:p>
    <w:p w14:paraId="788788C8" w14:textId="77777777" w:rsidR="005E4733" w:rsidRDefault="005E4733" w:rsidP="005E4733">
      <w:pPr>
        <w:spacing w:after="0"/>
        <w:rPr>
          <w:noProof/>
          <w:sz w:val="24"/>
          <w:szCs w:val="24"/>
          <w:u w:val="single"/>
        </w:rPr>
      </w:pPr>
    </w:p>
    <w:p w14:paraId="1C647C25" w14:textId="4974A122" w:rsidR="008A608A" w:rsidRPr="005E4733" w:rsidRDefault="008E3C59" w:rsidP="005E4733">
      <w:pPr>
        <w:spacing w:after="0"/>
        <w:ind w:left="720"/>
        <w:rPr>
          <w:noProof/>
          <w:sz w:val="24"/>
          <w:szCs w:val="24"/>
          <w:u w:val="single"/>
        </w:rPr>
      </w:pPr>
      <w:r w:rsidRPr="005E4733">
        <w:rPr>
          <w:noProof/>
          <w:sz w:val="24"/>
          <w:szCs w:val="24"/>
        </w:rPr>
        <w:t xml:space="preserve">The second wireframe diagram was for the contacts page on which the layout was amended to reflect the </w:t>
      </w:r>
      <w:r w:rsidR="0026333E">
        <w:rPr>
          <w:noProof/>
          <w:sz w:val="24"/>
          <w:szCs w:val="24"/>
        </w:rPr>
        <w:t xml:space="preserve">contact information </w:t>
      </w:r>
      <w:r w:rsidRPr="005E4733">
        <w:rPr>
          <w:noProof/>
          <w:sz w:val="24"/>
          <w:szCs w:val="24"/>
        </w:rPr>
        <w:t xml:space="preserve">content being requested from the user. </w:t>
      </w:r>
      <w:r w:rsidR="00721423" w:rsidRPr="005E4733">
        <w:rPr>
          <w:noProof/>
          <w:sz w:val="24"/>
          <w:szCs w:val="24"/>
        </w:rPr>
        <w:t xml:space="preserve">As this was different from the main index page, I </w:t>
      </w:r>
      <w:r w:rsidR="002440BC" w:rsidRPr="005E4733">
        <w:rPr>
          <w:noProof/>
          <w:sz w:val="24"/>
          <w:szCs w:val="24"/>
        </w:rPr>
        <w:t>considered it would be useful to set out the fields to be included</w:t>
      </w:r>
      <w:r w:rsidRPr="005E4733">
        <w:rPr>
          <w:noProof/>
          <w:sz w:val="24"/>
          <w:szCs w:val="24"/>
        </w:rPr>
        <w:t>.</w:t>
      </w:r>
      <w:r w:rsidR="008A608A" w:rsidRPr="005E4733">
        <w:rPr>
          <w:noProof/>
          <w:sz w:val="24"/>
          <w:szCs w:val="24"/>
          <w:u w:val="single"/>
        </w:rPr>
        <w:br w:type="page"/>
      </w:r>
    </w:p>
    <w:p w14:paraId="39827F66" w14:textId="5947719F" w:rsidR="00264EDD" w:rsidRPr="005E4733" w:rsidRDefault="00447AD9" w:rsidP="005E4733">
      <w:pPr>
        <w:tabs>
          <w:tab w:val="center" w:pos="4680"/>
        </w:tabs>
        <w:rPr>
          <w:noProof/>
          <w:sz w:val="24"/>
          <w:szCs w:val="24"/>
          <w:u w:val="single"/>
        </w:rPr>
      </w:pPr>
      <w:r w:rsidRPr="00657CAF"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52096" behindDoc="0" locked="0" layoutInCell="1" allowOverlap="1" wp14:anchorId="4989ED2D" wp14:editId="1226C18B">
            <wp:simplePos x="0" y="0"/>
            <wp:positionH relativeFrom="margin">
              <wp:posOffset>-516890</wp:posOffset>
            </wp:positionH>
            <wp:positionV relativeFrom="paragraph">
              <wp:posOffset>286603</wp:posOffset>
            </wp:positionV>
            <wp:extent cx="7068714" cy="44776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8714" cy="447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4065" w:rsidRPr="00657CAF">
        <w:rPr>
          <w:noProof/>
          <w:sz w:val="24"/>
          <w:szCs w:val="24"/>
          <w:u w:val="single"/>
        </w:rPr>
        <w:t>contact.html wireframe design</w:t>
      </w:r>
    </w:p>
    <w:p w14:paraId="08D87875" w14:textId="69C81A85" w:rsidR="008D6CC2" w:rsidRPr="005E4733" w:rsidRDefault="00031274" w:rsidP="005E473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5E4733">
        <w:rPr>
          <w:b/>
          <w:bCs/>
          <w:sz w:val="24"/>
          <w:szCs w:val="24"/>
        </w:rPr>
        <w:t>Colo</w:t>
      </w:r>
      <w:r w:rsidR="001B5895" w:rsidRPr="005E4733">
        <w:rPr>
          <w:b/>
          <w:bCs/>
          <w:sz w:val="24"/>
          <w:szCs w:val="24"/>
        </w:rPr>
        <w:t>u</w:t>
      </w:r>
      <w:r w:rsidRPr="005E4733">
        <w:rPr>
          <w:b/>
          <w:bCs/>
          <w:sz w:val="24"/>
          <w:szCs w:val="24"/>
        </w:rPr>
        <w:t>r Scheme Selection</w:t>
      </w:r>
    </w:p>
    <w:p w14:paraId="18C6E0B6" w14:textId="6665D13E" w:rsidR="00BE6258" w:rsidRPr="00335CE5" w:rsidRDefault="00FF2CD5">
      <w:r w:rsidRPr="00335CE5">
        <w:t>In deciding the layout and colour scheme of my website, I used</w:t>
      </w:r>
      <w:r w:rsidR="00B502F3" w:rsidRPr="00335CE5">
        <w:t xml:space="preserve"> blue as the primary colour. This look</w:t>
      </w:r>
      <w:r w:rsidR="00BE6258" w:rsidRPr="00335CE5">
        <w:t>s well and reflects the sky etc therefore helping reinforce the theme and subject matter of the website.</w:t>
      </w:r>
      <w:r w:rsidR="00CB3EAB" w:rsidRPr="00335CE5">
        <w:t xml:space="preserve"> I liked the blue colour chosen</w:t>
      </w:r>
      <w:r w:rsidR="00880DCA" w:rsidRPr="00335CE5">
        <w:t>, although not the colour of the sky enhances and complements the background image of the airfield.</w:t>
      </w:r>
    </w:p>
    <w:p w14:paraId="2C0E757B" w14:textId="2E7B9F13" w:rsidR="00DF7861" w:rsidRPr="00335CE5" w:rsidRDefault="00BE6258">
      <w:r w:rsidRPr="00335CE5">
        <w:t>For my menu</w:t>
      </w:r>
      <w:r w:rsidR="00D57396" w:rsidRPr="00335CE5">
        <w:t>s I used a beige colour which contrasts well with the background colour and stands out without being to</w:t>
      </w:r>
      <w:r w:rsidR="00540A25" w:rsidRPr="00335CE5">
        <w:t>o “loud” and making it unpleasant for the user to view.</w:t>
      </w:r>
    </w:p>
    <w:p w14:paraId="26902662" w14:textId="37C5F1F7" w:rsidR="00DF7861" w:rsidRPr="00335CE5" w:rsidRDefault="00DF7861">
      <w:r w:rsidRPr="00335CE5">
        <w:t>Overall</w:t>
      </w:r>
      <w:r w:rsidR="001B5895" w:rsidRPr="00335CE5">
        <w:t>,</w:t>
      </w:r>
      <w:r w:rsidRPr="00335CE5">
        <w:t xml:space="preserve"> the background colours and designs should enhance the content and not distract the reader from the information on the website.</w:t>
      </w:r>
      <w:r w:rsidR="000C5E19" w:rsidRPr="00335CE5">
        <w:t xml:space="preserve"> My background image is of an airfield/runway </w:t>
      </w:r>
      <w:r w:rsidR="005876A5" w:rsidRPr="00335CE5">
        <w:t xml:space="preserve">from a scenic location which reinforces the aeronautic theme. I reduced the opacity </w:t>
      </w:r>
      <w:r w:rsidR="00742414" w:rsidRPr="00335CE5">
        <w:t xml:space="preserve">some of the div elements located in the centre of the web pages so that the </w:t>
      </w:r>
      <w:r w:rsidR="0079168A" w:rsidRPr="00335CE5">
        <w:t xml:space="preserve">background image is more visible. You will see the effect on the website </w:t>
      </w:r>
      <w:r w:rsidR="006E5100" w:rsidRPr="00335CE5">
        <w:t>as I have not reduced the opacity of the header and footer</w:t>
      </w:r>
      <w:r w:rsidR="00D01FE5" w:rsidRPr="00335CE5">
        <w:t xml:space="preserve"> </w:t>
      </w:r>
      <w:r w:rsidR="000A2647" w:rsidRPr="00335CE5">
        <w:t>allowing the effect to be compared</w:t>
      </w:r>
      <w:r w:rsidR="00137CCD" w:rsidRPr="00335CE5">
        <w:t xml:space="preserve">, whereas the </w:t>
      </w:r>
      <w:r w:rsidR="00D12F00" w:rsidRPr="00335CE5">
        <w:t xml:space="preserve">middle </w:t>
      </w:r>
      <w:r w:rsidR="00137CCD" w:rsidRPr="00335CE5">
        <w:t>div elements</w:t>
      </w:r>
      <w:r w:rsidR="00D12F00" w:rsidRPr="00335CE5">
        <w:t xml:space="preserve"> have been.</w:t>
      </w:r>
      <w:r w:rsidR="00137CCD" w:rsidRPr="00335CE5">
        <w:t xml:space="preserve"> </w:t>
      </w:r>
      <w:r w:rsidR="006E5100" w:rsidRPr="00335CE5">
        <w:t xml:space="preserve"> </w:t>
      </w:r>
    </w:p>
    <w:p w14:paraId="3B394478" w14:textId="3FE06254" w:rsidR="008D6CC2" w:rsidRDefault="00B21EE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65D105E7" wp14:editId="1FAD868C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6029960" cy="120015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96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CE5">
        <w:t>As seen in the attached screenshot below</w:t>
      </w:r>
      <w:r w:rsidR="000664DF">
        <w:t xml:space="preserve">, reducing the opacity has added impact to the div elements containing content. </w:t>
      </w:r>
      <w:r w:rsidR="008D6CC2">
        <w:rPr>
          <w:b/>
          <w:bCs/>
        </w:rPr>
        <w:br w:type="page"/>
      </w:r>
    </w:p>
    <w:p w14:paraId="05589A63" w14:textId="1C3E30B8" w:rsidR="008C20DF" w:rsidRPr="00502D4F" w:rsidRDefault="001A261E" w:rsidP="005E4733">
      <w:pPr>
        <w:pStyle w:val="ListParagraph"/>
        <w:numPr>
          <w:ilvl w:val="0"/>
          <w:numId w:val="1"/>
        </w:numPr>
        <w:spacing w:after="0"/>
        <w:rPr>
          <w:b/>
          <w:bCs/>
          <w:noProof/>
          <w:sz w:val="24"/>
          <w:szCs w:val="24"/>
        </w:rPr>
      </w:pPr>
      <w:r w:rsidRPr="00502D4F">
        <w:rPr>
          <w:b/>
          <w:bCs/>
          <w:noProof/>
          <w:sz w:val="24"/>
          <w:szCs w:val="24"/>
        </w:rPr>
        <w:lastRenderedPageBreak/>
        <w:t>Web Site Design Process</w:t>
      </w:r>
    </w:p>
    <w:p w14:paraId="4EE563EA" w14:textId="7CE5740A" w:rsidR="001A261E" w:rsidRDefault="001A261E" w:rsidP="00483F9F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used the following steps </w:t>
      </w:r>
      <w:r w:rsidR="00F022A9">
        <w:rPr>
          <w:noProof/>
          <w:sz w:val="24"/>
          <w:szCs w:val="24"/>
        </w:rPr>
        <w:t>when designing and building my website</w:t>
      </w:r>
      <w:r w:rsidR="00F62169">
        <w:rPr>
          <w:noProof/>
          <w:sz w:val="24"/>
          <w:szCs w:val="24"/>
        </w:rPr>
        <w:t>.</w:t>
      </w:r>
    </w:p>
    <w:p w14:paraId="0990A50A" w14:textId="0D182755" w:rsidR="00620A56" w:rsidRDefault="00620A56" w:rsidP="00483F9F">
      <w:pPr>
        <w:spacing w:after="0"/>
        <w:rPr>
          <w:noProof/>
          <w:sz w:val="24"/>
          <w:szCs w:val="24"/>
        </w:rPr>
      </w:pPr>
    </w:p>
    <w:p w14:paraId="72A9B248" w14:textId="554E3B56" w:rsidR="00620A56" w:rsidRPr="00502D4F" w:rsidRDefault="00620A56" w:rsidP="00502D4F">
      <w:pPr>
        <w:pStyle w:val="ListParagraph"/>
        <w:numPr>
          <w:ilvl w:val="0"/>
          <w:numId w:val="2"/>
        </w:numPr>
        <w:spacing w:after="0"/>
        <w:rPr>
          <w:b/>
          <w:bCs/>
          <w:noProof/>
          <w:sz w:val="24"/>
          <w:szCs w:val="24"/>
        </w:rPr>
      </w:pPr>
      <w:r w:rsidRPr="00502D4F">
        <w:rPr>
          <w:b/>
          <w:bCs/>
          <w:noProof/>
          <w:sz w:val="24"/>
          <w:szCs w:val="24"/>
        </w:rPr>
        <w:t>Planning Stage</w:t>
      </w:r>
    </w:p>
    <w:p w14:paraId="048F38FE" w14:textId="68CA4FA6" w:rsidR="00297C97" w:rsidRDefault="00297C97" w:rsidP="00483F9F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is stage </w:t>
      </w:r>
      <w:r w:rsidR="00F83851">
        <w:rPr>
          <w:noProof/>
          <w:sz w:val="24"/>
          <w:szCs w:val="24"/>
        </w:rPr>
        <w:t xml:space="preserve">thought about the theme of my website. I am interested in aviation and decided to produce a website that would </w:t>
      </w:r>
      <w:r w:rsidR="00404F0A">
        <w:rPr>
          <w:noProof/>
          <w:sz w:val="24"/>
          <w:szCs w:val="24"/>
        </w:rPr>
        <w:t xml:space="preserve">provide information about the different forms of aviation and link to content videos </w:t>
      </w:r>
      <w:r w:rsidR="008B2A6D">
        <w:rPr>
          <w:noProof/>
          <w:sz w:val="24"/>
          <w:szCs w:val="24"/>
        </w:rPr>
        <w:t>YouTube</w:t>
      </w:r>
      <w:r w:rsidR="00404F0A">
        <w:rPr>
          <w:noProof/>
          <w:sz w:val="24"/>
          <w:szCs w:val="24"/>
        </w:rPr>
        <w:t xml:space="preserve"> to provide more information.</w:t>
      </w:r>
      <w:r>
        <w:rPr>
          <w:noProof/>
          <w:sz w:val="24"/>
          <w:szCs w:val="24"/>
        </w:rPr>
        <w:t xml:space="preserve"> </w:t>
      </w:r>
      <w:r w:rsidR="00EE0597">
        <w:rPr>
          <w:noProof/>
          <w:sz w:val="24"/>
          <w:szCs w:val="24"/>
        </w:rPr>
        <w:t xml:space="preserve">I prepared the index wireframe diagram to </w:t>
      </w:r>
      <w:r w:rsidR="00BA79C4">
        <w:rPr>
          <w:noProof/>
          <w:sz w:val="24"/>
          <w:szCs w:val="24"/>
        </w:rPr>
        <w:t>help plan the general layout.</w:t>
      </w:r>
    </w:p>
    <w:p w14:paraId="0E7FCDDC" w14:textId="58093CC0" w:rsidR="00620A56" w:rsidRDefault="00620A56" w:rsidP="00483F9F">
      <w:pPr>
        <w:spacing w:after="0"/>
        <w:rPr>
          <w:noProof/>
          <w:sz w:val="24"/>
          <w:szCs w:val="24"/>
        </w:rPr>
      </w:pPr>
    </w:p>
    <w:p w14:paraId="756C64B1" w14:textId="3DF4E207" w:rsidR="00620A56" w:rsidRPr="00502D4F" w:rsidRDefault="00620A56" w:rsidP="00502D4F">
      <w:pPr>
        <w:pStyle w:val="ListParagraph"/>
        <w:numPr>
          <w:ilvl w:val="0"/>
          <w:numId w:val="2"/>
        </w:numPr>
        <w:spacing w:after="0"/>
        <w:rPr>
          <w:b/>
          <w:bCs/>
          <w:noProof/>
          <w:sz w:val="24"/>
          <w:szCs w:val="24"/>
        </w:rPr>
      </w:pPr>
      <w:r w:rsidRPr="00502D4F">
        <w:rPr>
          <w:b/>
          <w:bCs/>
          <w:noProof/>
          <w:sz w:val="24"/>
          <w:szCs w:val="24"/>
        </w:rPr>
        <w:t>Gathering Content</w:t>
      </w:r>
    </w:p>
    <w:p w14:paraId="6FE5BDF8" w14:textId="6476E973" w:rsidR="00C23434" w:rsidRDefault="00404F0A" w:rsidP="00483F9F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started to research the content and look for appropriate </w:t>
      </w:r>
      <w:r w:rsidR="00611F5A">
        <w:rPr>
          <w:noProof/>
          <w:sz w:val="24"/>
          <w:szCs w:val="24"/>
        </w:rPr>
        <w:t xml:space="preserve">text content and </w:t>
      </w:r>
      <w:r>
        <w:rPr>
          <w:noProof/>
          <w:sz w:val="24"/>
          <w:szCs w:val="24"/>
        </w:rPr>
        <w:t xml:space="preserve">images </w:t>
      </w:r>
      <w:r w:rsidR="00BA79C4">
        <w:rPr>
          <w:noProof/>
          <w:sz w:val="24"/>
          <w:szCs w:val="24"/>
        </w:rPr>
        <w:t>online.</w:t>
      </w:r>
      <w:r w:rsidR="00D812E7">
        <w:rPr>
          <w:noProof/>
          <w:sz w:val="24"/>
          <w:szCs w:val="24"/>
        </w:rPr>
        <w:t xml:space="preserve"> I also reviewed videos on </w:t>
      </w:r>
      <w:r w:rsidR="002C6294">
        <w:rPr>
          <w:noProof/>
          <w:sz w:val="24"/>
          <w:szCs w:val="24"/>
        </w:rPr>
        <w:t>Y</w:t>
      </w:r>
      <w:r w:rsidR="00D812E7">
        <w:rPr>
          <w:noProof/>
          <w:sz w:val="24"/>
          <w:szCs w:val="24"/>
        </w:rPr>
        <w:t>ou</w:t>
      </w:r>
      <w:r w:rsidR="002C6294">
        <w:rPr>
          <w:noProof/>
          <w:sz w:val="24"/>
          <w:szCs w:val="24"/>
        </w:rPr>
        <w:t>T</w:t>
      </w:r>
      <w:r w:rsidR="00D812E7">
        <w:rPr>
          <w:noProof/>
          <w:sz w:val="24"/>
          <w:szCs w:val="24"/>
        </w:rPr>
        <w:t xml:space="preserve">ube, </w:t>
      </w:r>
      <w:r w:rsidR="002C6294">
        <w:rPr>
          <w:noProof/>
          <w:sz w:val="24"/>
          <w:szCs w:val="24"/>
        </w:rPr>
        <w:t>t</w:t>
      </w:r>
      <w:r w:rsidR="00D812E7">
        <w:rPr>
          <w:noProof/>
          <w:sz w:val="24"/>
          <w:szCs w:val="24"/>
        </w:rPr>
        <w:t>hat I could link to in my website.</w:t>
      </w:r>
      <w:r w:rsidR="000335B4">
        <w:rPr>
          <w:noProof/>
          <w:sz w:val="24"/>
          <w:szCs w:val="24"/>
        </w:rPr>
        <w:t xml:space="preserve"> </w:t>
      </w:r>
    </w:p>
    <w:p w14:paraId="40E6D1FF" w14:textId="77777777" w:rsidR="00611F5A" w:rsidRDefault="00611F5A" w:rsidP="00483F9F">
      <w:pPr>
        <w:spacing w:after="0"/>
        <w:rPr>
          <w:noProof/>
          <w:sz w:val="24"/>
          <w:szCs w:val="24"/>
        </w:rPr>
      </w:pPr>
    </w:p>
    <w:p w14:paraId="660843EE" w14:textId="39F87432" w:rsidR="00C23434" w:rsidRPr="00502D4F" w:rsidRDefault="00C23434" w:rsidP="00502D4F">
      <w:pPr>
        <w:pStyle w:val="ListParagraph"/>
        <w:numPr>
          <w:ilvl w:val="0"/>
          <w:numId w:val="2"/>
        </w:numPr>
        <w:spacing w:after="0"/>
        <w:rPr>
          <w:b/>
          <w:bCs/>
          <w:noProof/>
          <w:sz w:val="24"/>
          <w:szCs w:val="24"/>
        </w:rPr>
      </w:pPr>
      <w:r w:rsidRPr="00502D4F">
        <w:rPr>
          <w:b/>
          <w:bCs/>
          <w:noProof/>
          <w:sz w:val="24"/>
          <w:szCs w:val="24"/>
        </w:rPr>
        <w:t>Design and build</w:t>
      </w:r>
    </w:p>
    <w:p w14:paraId="4F5703BD" w14:textId="670ED173" w:rsidR="00A724E5" w:rsidRDefault="00A724E5" w:rsidP="00483F9F">
      <w:pPr>
        <w:spacing w:after="0"/>
        <w:rPr>
          <w:noProof/>
          <w:sz w:val="24"/>
          <w:szCs w:val="24"/>
        </w:rPr>
      </w:pPr>
      <w:r w:rsidRPr="00A724E5">
        <w:rPr>
          <w:noProof/>
          <w:sz w:val="24"/>
          <w:szCs w:val="24"/>
        </w:rPr>
        <w:t>Using the wireframe</w:t>
      </w:r>
      <w:r>
        <w:rPr>
          <w:noProof/>
          <w:sz w:val="24"/>
          <w:szCs w:val="24"/>
        </w:rPr>
        <w:t xml:space="preserve"> diagram, I annotated the </w:t>
      </w:r>
      <w:r w:rsidR="00D972DE">
        <w:rPr>
          <w:noProof/>
          <w:sz w:val="24"/>
          <w:szCs w:val="24"/>
        </w:rPr>
        <w:t>bare diagram with colour schemes and effects that I intended to include in my website</w:t>
      </w:r>
      <w:r w:rsidR="00E42EEB">
        <w:rPr>
          <w:noProof/>
          <w:sz w:val="24"/>
          <w:szCs w:val="24"/>
        </w:rPr>
        <w:t xml:space="preserve">. I have attached in the screenshot below </w:t>
      </w:r>
      <w:r w:rsidR="003F1BAF">
        <w:rPr>
          <w:noProof/>
          <w:sz w:val="24"/>
          <w:szCs w:val="24"/>
        </w:rPr>
        <w:t>a</w:t>
      </w:r>
      <w:r w:rsidR="002E7222">
        <w:rPr>
          <w:noProof/>
          <w:sz w:val="24"/>
          <w:szCs w:val="24"/>
        </w:rPr>
        <w:t xml:space="preserve"> photo</w:t>
      </w:r>
      <w:r w:rsidR="003F1BAF">
        <w:rPr>
          <w:noProof/>
          <w:sz w:val="24"/>
          <w:szCs w:val="24"/>
        </w:rPr>
        <w:t xml:space="preserve"> of the wireframe diagram used for this phase of the design and build. </w:t>
      </w:r>
      <w:r w:rsidR="00C77986">
        <w:rPr>
          <w:noProof/>
          <w:sz w:val="24"/>
          <w:szCs w:val="24"/>
        </w:rPr>
        <w:t xml:space="preserve">Once I had the index page prepared, </w:t>
      </w:r>
      <w:r w:rsidR="008B30D7">
        <w:rPr>
          <w:noProof/>
          <w:sz w:val="24"/>
          <w:szCs w:val="24"/>
        </w:rPr>
        <w:t xml:space="preserve">I replicated the design for the other pages. </w:t>
      </w:r>
      <w:r w:rsidR="002F00B9">
        <w:rPr>
          <w:noProof/>
          <w:sz w:val="24"/>
          <w:szCs w:val="24"/>
        </w:rPr>
        <w:t xml:space="preserve">I have </w:t>
      </w:r>
      <w:r w:rsidR="00E20628">
        <w:rPr>
          <w:noProof/>
          <w:sz w:val="24"/>
          <w:szCs w:val="24"/>
        </w:rPr>
        <w:t xml:space="preserve">written my CSS to allow scaling of the webpage </w:t>
      </w:r>
      <w:r w:rsidR="00415B73">
        <w:rPr>
          <w:noProof/>
          <w:sz w:val="24"/>
          <w:szCs w:val="24"/>
        </w:rPr>
        <w:t>so when the user changes the size of the</w:t>
      </w:r>
      <w:r w:rsidR="00BC3FB6">
        <w:rPr>
          <w:noProof/>
          <w:sz w:val="24"/>
          <w:szCs w:val="24"/>
        </w:rPr>
        <w:t>ir</w:t>
      </w:r>
      <w:r w:rsidR="00415B73">
        <w:rPr>
          <w:noProof/>
          <w:sz w:val="24"/>
          <w:szCs w:val="24"/>
        </w:rPr>
        <w:t xml:space="preserve"> window or </w:t>
      </w:r>
      <w:r w:rsidR="00BC3FB6">
        <w:rPr>
          <w:noProof/>
          <w:sz w:val="24"/>
          <w:szCs w:val="24"/>
        </w:rPr>
        <w:t xml:space="preserve">decided to </w:t>
      </w:r>
      <w:r w:rsidR="00415B73">
        <w:rPr>
          <w:noProof/>
          <w:sz w:val="24"/>
          <w:szCs w:val="24"/>
        </w:rPr>
        <w:t>access</w:t>
      </w:r>
      <w:r w:rsidR="00BC3FB6">
        <w:rPr>
          <w:noProof/>
          <w:sz w:val="24"/>
          <w:szCs w:val="24"/>
        </w:rPr>
        <w:t xml:space="preserve"> it</w:t>
      </w:r>
      <w:r w:rsidR="00415B73">
        <w:rPr>
          <w:noProof/>
          <w:sz w:val="24"/>
          <w:szCs w:val="24"/>
        </w:rPr>
        <w:t xml:space="preserve"> on a smaller device i.e.</w:t>
      </w:r>
      <w:r w:rsidR="002E7222">
        <w:rPr>
          <w:noProof/>
          <w:sz w:val="24"/>
          <w:szCs w:val="24"/>
        </w:rPr>
        <w:t xml:space="preserve"> a</w:t>
      </w:r>
      <w:r w:rsidR="00415B73">
        <w:rPr>
          <w:noProof/>
          <w:sz w:val="24"/>
          <w:szCs w:val="24"/>
        </w:rPr>
        <w:t xml:space="preserve"> mobile device, the website should </w:t>
      </w:r>
      <w:r w:rsidR="00BC3FB6">
        <w:rPr>
          <w:noProof/>
          <w:sz w:val="24"/>
          <w:szCs w:val="24"/>
        </w:rPr>
        <w:t>scale to fit.</w:t>
      </w:r>
    </w:p>
    <w:p w14:paraId="5A76C6D0" w14:textId="5AA82224" w:rsidR="00611F5A" w:rsidRPr="00611F5A" w:rsidRDefault="00611F5A" w:rsidP="00483F9F">
      <w:pPr>
        <w:spacing w:after="0"/>
        <w:rPr>
          <w:i/>
          <w:iCs/>
          <w:noProof/>
          <w:sz w:val="24"/>
          <w:szCs w:val="24"/>
          <w:u w:val="single"/>
        </w:rPr>
      </w:pPr>
      <w:r w:rsidRPr="00611F5A">
        <w:rPr>
          <w:i/>
          <w:iCs/>
          <w:noProof/>
          <w:sz w:val="24"/>
          <w:szCs w:val="24"/>
          <w:u w:val="single"/>
        </w:rPr>
        <w:t>Plan Structure</w:t>
      </w:r>
    </w:p>
    <w:p w14:paraId="233276BD" w14:textId="03B2CA2D" w:rsidR="00C23434" w:rsidRDefault="009A6AE0" w:rsidP="00483F9F">
      <w:pPr>
        <w:spacing w:after="0"/>
        <w:rPr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7D02D432" wp14:editId="1DC03303">
            <wp:extent cx="5808269" cy="3137535"/>
            <wp:effectExtent l="0" t="0" r="2540" b="5715"/>
            <wp:docPr id="9" name="94adf2cc-7343-4451-b2db-92d7caf18716" descr="Imag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94adf2cc-7343-4451-b2db-92d7caf18716" descr="Imag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587" cy="3230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D5658B" w14:textId="77777777" w:rsidR="00EB36C8" w:rsidRDefault="00EB36C8" w:rsidP="00E71BD3">
      <w:pPr>
        <w:spacing w:after="0"/>
        <w:rPr>
          <w:b/>
          <w:bCs/>
          <w:noProof/>
          <w:sz w:val="24"/>
          <w:szCs w:val="24"/>
        </w:rPr>
      </w:pPr>
    </w:p>
    <w:p w14:paraId="7DCDA20E" w14:textId="20272297" w:rsidR="00C23434" w:rsidRPr="00611F5A" w:rsidRDefault="00C23434" w:rsidP="00483F9F">
      <w:pPr>
        <w:pStyle w:val="ListParagraph"/>
        <w:numPr>
          <w:ilvl w:val="0"/>
          <w:numId w:val="2"/>
        </w:numPr>
        <w:spacing w:after="0"/>
        <w:rPr>
          <w:noProof/>
        </w:rPr>
      </w:pPr>
      <w:r w:rsidRPr="00502D4F">
        <w:rPr>
          <w:b/>
          <w:bCs/>
          <w:noProof/>
          <w:sz w:val="24"/>
          <w:szCs w:val="24"/>
        </w:rPr>
        <w:t>Testing</w:t>
      </w:r>
      <w:r w:rsidR="00E71BD3" w:rsidRPr="00502D4F">
        <w:rPr>
          <w:b/>
          <w:bCs/>
          <w:noProof/>
          <w:sz w:val="24"/>
          <w:szCs w:val="24"/>
        </w:rPr>
        <w:t xml:space="preserve"> - Checking for Validation and Compliance</w:t>
      </w:r>
    </w:p>
    <w:p w14:paraId="6170C4F7" w14:textId="7F057553" w:rsidR="00C23434" w:rsidRDefault="008B30D7" w:rsidP="00483F9F">
      <w:pPr>
        <w:spacing w:after="0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 tested the website to ensure all was working properly and in particular the </w:t>
      </w:r>
      <w:r w:rsidR="00233EC5">
        <w:rPr>
          <w:noProof/>
          <w:sz w:val="24"/>
          <w:szCs w:val="24"/>
        </w:rPr>
        <w:t xml:space="preserve">validation on the contents page. </w:t>
      </w:r>
      <w:r w:rsidR="00805E85">
        <w:rPr>
          <w:noProof/>
          <w:sz w:val="24"/>
          <w:szCs w:val="24"/>
        </w:rPr>
        <w:t xml:space="preserve">I tested all </w:t>
      </w:r>
      <w:r w:rsidR="008D405F">
        <w:rPr>
          <w:noProof/>
          <w:sz w:val="24"/>
          <w:szCs w:val="24"/>
        </w:rPr>
        <w:t xml:space="preserve">the features in my </w:t>
      </w:r>
      <w:r w:rsidR="00805E85">
        <w:rPr>
          <w:noProof/>
          <w:sz w:val="24"/>
          <w:szCs w:val="24"/>
        </w:rPr>
        <w:t>javascript f</w:t>
      </w:r>
      <w:r w:rsidR="008D405F">
        <w:rPr>
          <w:noProof/>
          <w:sz w:val="24"/>
          <w:szCs w:val="24"/>
        </w:rPr>
        <w:t>unction</w:t>
      </w:r>
      <w:r w:rsidR="00805E85">
        <w:rPr>
          <w:noProof/>
          <w:sz w:val="24"/>
          <w:szCs w:val="24"/>
        </w:rPr>
        <w:t xml:space="preserve"> used </w:t>
      </w:r>
      <w:r w:rsidR="008D405F">
        <w:rPr>
          <w:noProof/>
          <w:sz w:val="24"/>
          <w:szCs w:val="24"/>
        </w:rPr>
        <w:t>in the contact form,</w:t>
      </w:r>
      <w:r w:rsidR="009C789C">
        <w:rPr>
          <w:noProof/>
          <w:sz w:val="24"/>
          <w:szCs w:val="24"/>
        </w:rPr>
        <w:t xml:space="preserve"> all information was gathered correctly and</w:t>
      </w:r>
      <w:r w:rsidR="00E053A8">
        <w:rPr>
          <w:noProof/>
          <w:sz w:val="24"/>
          <w:szCs w:val="24"/>
        </w:rPr>
        <w:t xml:space="preserve"> the</w:t>
      </w:r>
      <w:r w:rsidR="009C789C">
        <w:rPr>
          <w:noProof/>
          <w:sz w:val="24"/>
          <w:szCs w:val="24"/>
        </w:rPr>
        <w:t xml:space="preserve"> </w:t>
      </w:r>
      <w:r w:rsidR="00E053A8">
        <w:rPr>
          <w:noProof/>
          <w:sz w:val="24"/>
          <w:szCs w:val="24"/>
        </w:rPr>
        <w:t>client-side validation was working as expected.</w:t>
      </w:r>
    </w:p>
    <w:p w14:paraId="78705079" w14:textId="3D4E5448" w:rsidR="008C20DF" w:rsidRPr="002E7222" w:rsidRDefault="009A6AE0" w:rsidP="002E7222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 the attached </w:t>
      </w:r>
      <w:r w:rsidR="00D07965" w:rsidRPr="00E25DD2">
        <w:rPr>
          <w:noProof/>
          <w:sz w:val="24"/>
          <w:szCs w:val="24"/>
          <w:u w:val="single"/>
        </w:rPr>
        <w:t>A</w:t>
      </w:r>
      <w:r w:rsidRPr="00E25DD2">
        <w:rPr>
          <w:noProof/>
          <w:sz w:val="24"/>
          <w:szCs w:val="24"/>
          <w:u w:val="single"/>
        </w:rPr>
        <w:t>nnex</w:t>
      </w:r>
      <w:r w:rsidR="00197AFD" w:rsidRPr="00E25DD2">
        <w:rPr>
          <w:noProof/>
          <w:sz w:val="24"/>
          <w:szCs w:val="24"/>
          <w:u w:val="single"/>
        </w:rPr>
        <w:t xml:space="preserve"> 1</w:t>
      </w:r>
      <w:r>
        <w:rPr>
          <w:noProof/>
          <w:sz w:val="24"/>
          <w:szCs w:val="24"/>
        </w:rPr>
        <w:t xml:space="preserve"> below, I have attached screenshots of the produced validation reports after checking with </w:t>
      </w:r>
      <w:r w:rsidRPr="00BA7F5F">
        <w:rPr>
          <w:noProof/>
          <w:sz w:val="24"/>
          <w:szCs w:val="24"/>
        </w:rPr>
        <w:t>https://validator.w3.org</w:t>
      </w:r>
      <w:r>
        <w:t>/</w:t>
      </w:r>
      <w:r w:rsidRPr="007A6F52">
        <w:rPr>
          <w:noProof/>
          <w:sz w:val="24"/>
          <w:szCs w:val="24"/>
        </w:rPr>
        <w:t>#validate_by_input</w:t>
      </w:r>
      <w:r>
        <w:rPr>
          <w:noProof/>
          <w:sz w:val="24"/>
          <w:szCs w:val="24"/>
        </w:rPr>
        <w:t xml:space="preserve">. I checked the StyleSheet.css, index.html and contact.html webpages. Each validation report returned with no errors or warning to show. </w:t>
      </w:r>
    </w:p>
    <w:p w14:paraId="3BD7947C" w14:textId="7F53208D" w:rsidR="00954CD6" w:rsidRPr="005E4733" w:rsidRDefault="00954CD6" w:rsidP="005E4733">
      <w:pPr>
        <w:pStyle w:val="ListParagraph"/>
        <w:numPr>
          <w:ilvl w:val="0"/>
          <w:numId w:val="1"/>
        </w:numPr>
        <w:spacing w:after="0"/>
        <w:rPr>
          <w:b/>
          <w:bCs/>
          <w:sz w:val="24"/>
          <w:szCs w:val="24"/>
        </w:rPr>
      </w:pPr>
      <w:r w:rsidRPr="005E4733">
        <w:rPr>
          <w:b/>
          <w:bCs/>
          <w:noProof/>
          <w:sz w:val="24"/>
          <w:szCs w:val="24"/>
        </w:rPr>
        <w:lastRenderedPageBreak/>
        <w:t>References</w:t>
      </w:r>
    </w:p>
    <w:p w14:paraId="5868215A" w14:textId="77777777" w:rsidR="00954CD6" w:rsidRPr="00922CAB" w:rsidRDefault="00954CD6" w:rsidP="00954CD6">
      <w:pPr>
        <w:spacing w:after="0"/>
        <w:rPr>
          <w:noProof/>
          <w:sz w:val="24"/>
          <w:szCs w:val="24"/>
          <w:u w:val="single"/>
        </w:rPr>
      </w:pPr>
      <w:r w:rsidRPr="00922CAB">
        <w:rPr>
          <w:noProof/>
          <w:sz w:val="24"/>
          <w:szCs w:val="24"/>
          <w:u w:val="single"/>
        </w:rPr>
        <w:t>Website Development</w:t>
      </w:r>
    </w:p>
    <w:p w14:paraId="2DD45E66" w14:textId="77777777" w:rsidR="00954CD6" w:rsidRPr="00380CA6" w:rsidRDefault="00954CD6" w:rsidP="00954CD6">
      <w:pPr>
        <w:spacing w:after="0"/>
        <w:rPr>
          <w:rFonts w:ascii="Arial" w:hAnsi="Arial" w:cs="Arial"/>
          <w:noProof/>
          <w:sz w:val="20"/>
          <w:szCs w:val="20"/>
        </w:rPr>
      </w:pPr>
      <w:r w:rsidRPr="00380CA6">
        <w:rPr>
          <w:rFonts w:ascii="Arial" w:hAnsi="Arial" w:cs="Arial"/>
          <w:noProof/>
          <w:sz w:val="20"/>
          <w:szCs w:val="20"/>
        </w:rPr>
        <w:t>Webs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Wireframe.cc. n.d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og in - Wireframe.cc Premium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ireframe.cc/pro/&gt; [Accessed 10 March 2021].</w:t>
      </w:r>
    </w:p>
    <w:p w14:paraId="47364DB0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W3schools.com. n.d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3Schools Online Web Tutorials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w3schools.com/&gt; [Accessed 10 March 2021].</w:t>
      </w:r>
    </w:p>
    <w:p w14:paraId="094F4297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W3schools.com. n.d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SS Navigation Bar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w3schools.com/css/css_navbar.asp&gt; [Accessed 12 March 2021].</w:t>
      </w:r>
    </w:p>
    <w:p w14:paraId="40BA52AD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Rifki</w:t>
      </w:r>
      <w:proofErr w:type="spellEnd"/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, N., 2020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The ultimate guide to iframes - </w:t>
      </w:r>
      <w:proofErr w:type="spellStart"/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LogRocket</w:t>
      </w:r>
      <w:proofErr w:type="spellEnd"/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Blog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. [online] </w:t>
      </w:r>
      <w:proofErr w:type="spellStart"/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LogRocket</w:t>
      </w:r>
      <w:proofErr w:type="spellEnd"/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log. Available at: &lt;https://blog.logrocket.com/the-ultimate-guide-to-iframes/&gt; [Accessed 14 March 2021].</w:t>
      </w:r>
    </w:p>
    <w:p w14:paraId="47029D0D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Sehl</w:t>
      </w:r>
      <w:proofErr w:type="spellEnd"/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, K., 2018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ree Social Media Icons (The Ones You're Actually Allowed to Use)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Social Media Marketing &amp; Management Dashboard. Available at: &lt;https://blog.hootsuite.com/social-media-icons/&gt; [Accessed 15 March 2021].</w:t>
      </w:r>
    </w:p>
    <w:p w14:paraId="4A4FCC45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W3schools.com. n.d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Script Form Validation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w3schools.com/js/js_validation.asp&gt; [Accessed 16 March 2021].</w:t>
      </w:r>
    </w:p>
    <w:p w14:paraId="725C5705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w3resource. 2020. </w:t>
      </w:r>
      <w:proofErr w:type="gramStart"/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Script :</w:t>
      </w:r>
      <w:proofErr w:type="gramEnd"/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phone number validation - w3resource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w3resource.com/javascript/form/phone-no-validation.php&gt; [Accessed 17 March 2021].</w:t>
      </w:r>
    </w:p>
    <w:p w14:paraId="5B83407E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w3resource. 2020. </w:t>
      </w:r>
      <w:proofErr w:type="gramStart"/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JavaScript :</w:t>
      </w:r>
      <w:proofErr w:type="gramEnd"/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email validation - w3resource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w3resource.com/javascript/form/email-validation.php&gt; [Accessed 17 March 2021].</w:t>
      </w:r>
    </w:p>
    <w:p w14:paraId="554E0E58" w14:textId="77777777" w:rsidR="00954CD6" w:rsidRPr="00380CA6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Validator.w3.org. n.d. </w:t>
      </w:r>
      <w:r w:rsidRPr="00380CA6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The W3C Markup Validation Service</w:t>
      </w:r>
      <w:r w:rsidRPr="00380CA6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validator.w3.org/&gt; [Accessed 18 March 2021].</w:t>
      </w:r>
    </w:p>
    <w:p w14:paraId="2E892760" w14:textId="77777777" w:rsidR="00954CD6" w:rsidRPr="00922CAB" w:rsidRDefault="00954CD6" w:rsidP="00954CD6">
      <w:pPr>
        <w:spacing w:after="0"/>
        <w:rPr>
          <w:noProof/>
          <w:sz w:val="24"/>
          <w:szCs w:val="24"/>
          <w:u w:val="single"/>
        </w:rPr>
      </w:pPr>
      <w:r w:rsidRPr="00922CAB">
        <w:rPr>
          <w:noProof/>
          <w:sz w:val="24"/>
          <w:szCs w:val="24"/>
          <w:u w:val="single"/>
        </w:rPr>
        <w:t>Website Content (Text and Images)</w:t>
      </w:r>
    </w:p>
    <w:p w14:paraId="087C2DBA" w14:textId="29CA4EF3" w:rsidR="00B24D45" w:rsidRDefault="00873EBA" w:rsidP="00954CD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Icons8.com. n.d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irplane favicon Icons - Free Download, PNG and SVG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icons8.com/icons/set/airplane-favicon&gt; [Accessed 15 March 2021].</w:t>
      </w:r>
    </w:p>
    <w:p w14:paraId="2DD7C73D" w14:textId="63A974F2" w:rsidR="00873EBA" w:rsidRDefault="008F79D3" w:rsidP="00954CD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Facebook. n.d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acebook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facebook.com/avweek/&gt; [Accessed 15 March 2021].</w:t>
      </w:r>
    </w:p>
    <w:p w14:paraId="2DDFCCB3" w14:textId="00D63215" w:rsidR="00B24D45" w:rsidRDefault="006057A9" w:rsidP="00954CD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n.d. [online] Available at: &lt;https://twitter.com/AINonline&gt; [Accessed 15 March 2021].</w:t>
      </w:r>
    </w:p>
    <w:p w14:paraId="5EB86CCF" w14:textId="1767E9AC" w:rsidR="00954CD6" w:rsidRPr="00AA7300" w:rsidRDefault="00954CD6" w:rsidP="00954CD6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En.wikipedia.org. n.d. </w:t>
      </w:r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irplane</w:t>
      </w: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en.wikipedia.org/wiki/Airplane&gt; [Accessed 14 March 2021].</w:t>
      </w:r>
    </w:p>
    <w:p w14:paraId="13478DC7" w14:textId="7DF8ACE6" w:rsidR="00401521" w:rsidRPr="00AA7300" w:rsidRDefault="00954CD6" w:rsidP="00401521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En.wikipedia.org. n.d. </w:t>
      </w:r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History of aviation</w:t>
      </w: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en.wikipedia.org/wiki/History_of_aviation&gt; [Accessed 15 March 2021].</w:t>
      </w:r>
    </w:p>
    <w:p w14:paraId="186D3720" w14:textId="77777777" w:rsidR="00954CD6" w:rsidRPr="00AA7300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En.wikipedia.org. n.d. </w:t>
      </w:r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Red Arrows</w:t>
      </w: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en.wikipedia.org/wiki/Red_Arrows&gt; [Accessed 15 March 2021].</w:t>
      </w:r>
    </w:p>
    <w:p w14:paraId="30E887F7" w14:textId="77777777" w:rsidR="00954CD6" w:rsidRPr="00AA7300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Gallay</w:t>
      </w:r>
      <w:proofErr w:type="spellEnd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, A., 2018. [online] Papercitymag.com. Available at: &lt;https://www.papercitymag.com/culture/centurion-lounge-dfw-airport-dallas-forth-worth-upgrade-perks-luxe-travel/&gt; [Accessed 15 March 2021].</w:t>
      </w:r>
    </w:p>
    <w:p w14:paraId="63B4D131" w14:textId="77777777" w:rsidR="00954CD6" w:rsidRPr="00AA7300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All-free-download.com. n.d. </w:t>
      </w:r>
      <w:proofErr w:type="spell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u</w:t>
      </w:r>
      <w:proofErr w:type="spellEnd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35 Flanker E Wallpaper Military Aircrafts Planes Wallpapers in jpg format for free download</w:t>
      </w: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all-free-download.com/wallpapers/download/ su_35_flanker_e_wallpaper_military_aircrafts_planes_wallpaper_291.html&gt; [Accessed 16 March 2021].</w:t>
      </w:r>
    </w:p>
    <w:p w14:paraId="2ACA2310" w14:textId="77777777" w:rsidR="00954CD6" w:rsidRPr="00AA7300" w:rsidRDefault="00954CD6" w:rsidP="00954CD6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Quevedo, J., 2017. </w:t>
      </w:r>
      <w:proofErr w:type="spell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Cabina</w:t>
      </w:r>
      <w:proofErr w:type="spellEnd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ncha</w:t>
      </w:r>
      <w:proofErr w:type="spellEnd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– </w:t>
      </w:r>
      <w:proofErr w:type="spell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Mexicoaeroespacial</w:t>
      </w:r>
      <w:proofErr w:type="spellEnd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Mexicoaeroespacial.com.mx. Available at: &lt;https://mexicoaeroespacial.com.mx/tag/cabina-ancha/&gt; [Accessed 16 March 2021].</w:t>
      </w:r>
    </w:p>
    <w:p w14:paraId="27AFE39F" w14:textId="77777777" w:rsidR="00954CD6" w:rsidRPr="00AA7300" w:rsidRDefault="00954CD6" w:rsidP="006057A9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Kratochvil</w:t>
      </w:r>
      <w:proofErr w:type="spellEnd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, V., 2015. </w:t>
      </w:r>
      <w:proofErr w:type="gram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File:Police-helicopter-8712919948643Mk.jpg</w:t>
      </w:r>
      <w:proofErr w:type="gramEnd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- Wikimedia Commons</w:t>
      </w: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Commons.wikimedia.org. Available at: &lt;https://commons.wikimedia.org/wiki/File:Police-helicopter-8712919948643Mk.jpg&gt; [Accessed 16 March 2021].</w:t>
      </w:r>
    </w:p>
    <w:p w14:paraId="21BC1731" w14:textId="05B544B8" w:rsidR="00954CD6" w:rsidRPr="00AA7300" w:rsidRDefault="00954CD6" w:rsidP="006057A9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proofErr w:type="spellStart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Falcus</w:t>
      </w:r>
      <w:proofErr w:type="spellEnd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, M., 2016. </w:t>
      </w:r>
      <w:proofErr w:type="spell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airBaltic</w:t>
      </w:r>
      <w:proofErr w:type="spellEnd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 CS300 First Flight Report - Airport Spotting</w:t>
      </w:r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irport Spotting. Available at: &lt;http://www.airportspotting.com/airbaltic-cs300-flight-trip-report/&gt; [Accessed 16 March 2021].</w:t>
      </w:r>
    </w:p>
    <w:p w14:paraId="10042E51" w14:textId="2CE90874" w:rsidR="00954CD6" w:rsidRDefault="00954CD6">
      <w:pPr>
        <w:rPr>
          <w:b/>
          <w:bCs/>
          <w:noProof/>
          <w:sz w:val="24"/>
          <w:szCs w:val="24"/>
        </w:rPr>
      </w:pPr>
      <w:proofErr w:type="spellStart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Wikiwand</w:t>
      </w:r>
      <w:proofErr w:type="spellEnd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n.d. </w:t>
      </w:r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 xml:space="preserve">Wingsuit flying | </w:t>
      </w:r>
      <w:proofErr w:type="spellStart"/>
      <w:r w:rsidRPr="00AA7300"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Wikiwand</w:t>
      </w:r>
      <w:proofErr w:type="spellEnd"/>
      <w:r w:rsidRPr="00AA7300"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Available at: &lt;https://www.wikiwand.com/en/Wingsuit_flying&gt; [Accessed 17 March 2021].</w:t>
      </w:r>
      <w:r>
        <w:rPr>
          <w:b/>
          <w:bCs/>
          <w:noProof/>
          <w:sz w:val="24"/>
          <w:szCs w:val="24"/>
        </w:rPr>
        <w:br w:type="page"/>
      </w:r>
    </w:p>
    <w:p w14:paraId="6BCA84F7" w14:textId="18847FD1" w:rsidR="00903412" w:rsidRPr="00A0586B" w:rsidRDefault="00810218">
      <w:pPr>
        <w:rPr>
          <w:b/>
          <w:bCs/>
          <w:noProof/>
          <w:sz w:val="24"/>
          <w:szCs w:val="24"/>
        </w:rPr>
      </w:pPr>
      <w:r w:rsidRPr="0023214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E3645D5" wp14:editId="5D0B4636">
                <wp:simplePos x="0" y="0"/>
                <wp:positionH relativeFrom="column">
                  <wp:posOffset>1733909</wp:posOffset>
                </wp:positionH>
                <wp:positionV relativeFrom="paragraph">
                  <wp:posOffset>330068</wp:posOffset>
                </wp:positionV>
                <wp:extent cx="2828925" cy="288242"/>
                <wp:effectExtent l="0" t="0" r="28575" b="171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28925" cy="28824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0AA47" w14:textId="4FE7AB3C" w:rsidR="0023214B" w:rsidRPr="001C1BD4" w:rsidRDefault="001E439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‘</w:t>
                            </w:r>
                            <w:r w:rsidR="001C1BD4" w:rsidRPr="001C1BD4">
                              <w:rPr>
                                <w:i/>
                                <w:iCs/>
                              </w:rPr>
                              <w:t>StyleSheet.css</w:t>
                            </w:r>
                            <w:r>
                              <w:rPr>
                                <w:i/>
                                <w:iCs/>
                              </w:rPr>
                              <w:t>’</w:t>
                            </w:r>
                            <w:r w:rsidR="001C1BD4" w:rsidRPr="001C1BD4">
                              <w:rPr>
                                <w:i/>
                                <w:iCs/>
                              </w:rPr>
                              <w:t xml:space="preserve"> Validation Report</w:t>
                            </w:r>
                            <w:r w:rsidR="001C1BD4">
                              <w:rPr>
                                <w:i/>
                                <w:iCs/>
                              </w:rPr>
                              <w:t xml:space="preserve"> Screen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645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6.55pt;margin-top:26pt;width:222.75pt;height:22.7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">
                <v:textbox>
                  <w:txbxContent>
                    <w:p w14:paraId="4520AA47" w14:textId="4FE7AB3C" w:rsidR="0023214B" w:rsidRPr="001C1BD4" w:rsidRDefault="001E439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‘</w:t>
                      </w:r>
                      <w:r w:rsidR="001C1BD4" w:rsidRPr="001C1BD4">
                        <w:rPr>
                          <w:i/>
                          <w:iCs/>
                        </w:rPr>
                        <w:t>StyleSheet.css</w:t>
                      </w:r>
                      <w:r>
                        <w:rPr>
                          <w:i/>
                          <w:iCs/>
                        </w:rPr>
                        <w:t>’</w:t>
                      </w:r>
                      <w:r w:rsidR="001C1BD4" w:rsidRPr="001C1BD4">
                        <w:rPr>
                          <w:i/>
                          <w:iCs/>
                        </w:rPr>
                        <w:t xml:space="preserve"> Validation Report</w:t>
                      </w:r>
                      <w:r w:rsidR="001C1BD4">
                        <w:rPr>
                          <w:i/>
                          <w:iCs/>
                        </w:rPr>
                        <w:t xml:space="preserve"> Screenshots</w:t>
                      </w:r>
                    </w:p>
                  </w:txbxContent>
                </v:textbox>
              </v:shape>
            </w:pict>
          </mc:Fallback>
        </mc:AlternateContent>
      </w:r>
      <w:r w:rsidRPr="00A0586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B64562D" wp14:editId="5555BBC0">
            <wp:simplePos x="0" y="0"/>
            <wp:positionH relativeFrom="margin">
              <wp:posOffset>-647700</wp:posOffset>
            </wp:positionH>
            <wp:positionV relativeFrom="paragraph">
              <wp:posOffset>369451</wp:posOffset>
            </wp:positionV>
            <wp:extent cx="7235825" cy="7181850"/>
            <wp:effectExtent l="0" t="0" r="317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582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E485C">
        <w:rPr>
          <w:b/>
          <w:bCs/>
          <w:noProof/>
          <w:sz w:val="24"/>
          <w:szCs w:val="24"/>
        </w:rPr>
        <w:t>Annex</w:t>
      </w:r>
      <w:r w:rsidR="00197AFD">
        <w:rPr>
          <w:b/>
          <w:bCs/>
          <w:noProof/>
          <w:sz w:val="24"/>
          <w:szCs w:val="24"/>
        </w:rPr>
        <w:t xml:space="preserve"> 1</w:t>
      </w:r>
      <w:r w:rsidR="00AE485C">
        <w:rPr>
          <w:b/>
          <w:bCs/>
          <w:noProof/>
          <w:sz w:val="24"/>
          <w:szCs w:val="24"/>
        </w:rPr>
        <w:t xml:space="preserve"> - </w:t>
      </w:r>
      <w:r w:rsidR="00954CD6">
        <w:rPr>
          <w:b/>
          <w:bCs/>
          <w:noProof/>
          <w:sz w:val="24"/>
          <w:szCs w:val="24"/>
        </w:rPr>
        <w:t>Screenshot</w:t>
      </w:r>
      <w:r w:rsidR="00A64EB1">
        <w:rPr>
          <w:b/>
          <w:bCs/>
          <w:noProof/>
          <w:sz w:val="24"/>
          <w:szCs w:val="24"/>
        </w:rPr>
        <w:t>s</w:t>
      </w:r>
      <w:r w:rsidR="00954CD6">
        <w:rPr>
          <w:b/>
          <w:bCs/>
          <w:noProof/>
          <w:sz w:val="24"/>
          <w:szCs w:val="24"/>
        </w:rPr>
        <w:t xml:space="preserve"> of </w:t>
      </w:r>
      <w:r w:rsidR="003341FA">
        <w:rPr>
          <w:b/>
          <w:bCs/>
          <w:noProof/>
          <w:sz w:val="24"/>
          <w:szCs w:val="24"/>
        </w:rPr>
        <w:t>Validation Report</w:t>
      </w:r>
      <w:r w:rsidR="00F7492B">
        <w:rPr>
          <w:b/>
          <w:bCs/>
          <w:noProof/>
          <w:sz w:val="24"/>
          <w:szCs w:val="24"/>
        </w:rPr>
        <w:t>s</w:t>
      </w:r>
      <w:r w:rsidR="00903412" w:rsidRPr="00A0586B">
        <w:rPr>
          <w:b/>
          <w:bCs/>
          <w:noProof/>
          <w:sz w:val="24"/>
          <w:szCs w:val="24"/>
        </w:rPr>
        <w:br w:type="page"/>
      </w:r>
    </w:p>
    <w:p w14:paraId="74D21143" w14:textId="29A4D2CD" w:rsidR="008B71F9" w:rsidRDefault="001D5254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D42D350" wp14:editId="7B10435B">
                <wp:simplePos x="0" y="0"/>
                <wp:positionH relativeFrom="margin">
                  <wp:posOffset>-608965</wp:posOffset>
                </wp:positionH>
                <wp:positionV relativeFrom="paragraph">
                  <wp:posOffset>45350</wp:posOffset>
                </wp:positionV>
                <wp:extent cx="7219950" cy="9058275"/>
                <wp:effectExtent l="0" t="0" r="0" b="952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9950" cy="9058275"/>
                          <a:chOff x="0" y="0"/>
                          <a:chExt cx="7128510" cy="944816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0"/>
                            <a:ext cx="7099935" cy="20059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914525"/>
                            <a:ext cx="6899910" cy="75336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F6363" id="Group 11" o:spid="_x0000_s1026" style="position:absolute;margin-left:-47.95pt;margin-top:3.55pt;width:568.5pt;height:713.25pt;z-index:251663360;mso-position-horizontal-relative:margin;mso-width-relative:margin;mso-height-relative:margin" coordsize="71285,944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style="position:absolute;left:285;width:71000;height:200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">
                  <v:imagedata r:id="rId15" o:title=""/>
                </v:shape>
                <v:shape id="Picture 10" o:spid="_x0000_s1028" type="#_x0000_t75" style="position:absolute;top:19145;width:68999;height:75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">
                  <v:imagedata r:id="rId16" o:title=""/>
                </v:shape>
                <w10:wrap anchorx="margin"/>
              </v:group>
            </w:pict>
          </mc:Fallback>
        </mc:AlternateContent>
      </w:r>
      <w:r w:rsidR="008B71F9">
        <w:rPr>
          <w:noProof/>
          <w:sz w:val="24"/>
          <w:szCs w:val="24"/>
        </w:rPr>
        <w:br w:type="page"/>
      </w:r>
    </w:p>
    <w:p w14:paraId="19E874D2" w14:textId="3D9C53A0" w:rsidR="000268EB" w:rsidRDefault="00E857E0">
      <w:pPr>
        <w:rPr>
          <w:noProof/>
          <w:sz w:val="24"/>
          <w:szCs w:val="24"/>
        </w:rPr>
      </w:pPr>
      <w:r w:rsidRPr="0023214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F2F1A2" wp14:editId="79F17464">
                <wp:simplePos x="0" y="0"/>
                <wp:positionH relativeFrom="column">
                  <wp:posOffset>1759789</wp:posOffset>
                </wp:positionH>
                <wp:positionV relativeFrom="paragraph">
                  <wp:posOffset>-161636</wp:posOffset>
                </wp:positionV>
                <wp:extent cx="2619375" cy="267418"/>
                <wp:effectExtent l="0" t="0" r="28575" b="1841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2674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477B3" w14:textId="733332A7" w:rsidR="001C1BD4" w:rsidRPr="001C1BD4" w:rsidRDefault="001E4397" w:rsidP="001C1BD4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‘</w:t>
                            </w:r>
                            <w:r w:rsidR="001C1BD4">
                              <w:rPr>
                                <w:i/>
                                <w:iCs/>
                              </w:rPr>
                              <w:t>index</w:t>
                            </w:r>
                            <w:r w:rsidR="001C1BD4" w:rsidRPr="001C1BD4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1C1BD4">
                              <w:rPr>
                                <w:i/>
                                <w:iCs/>
                              </w:rPr>
                              <w:t>html</w:t>
                            </w:r>
                            <w:r>
                              <w:rPr>
                                <w:i/>
                                <w:iCs/>
                              </w:rPr>
                              <w:t>’</w:t>
                            </w:r>
                            <w:r w:rsidR="001C1BD4" w:rsidRPr="001C1BD4">
                              <w:rPr>
                                <w:i/>
                                <w:iCs/>
                              </w:rPr>
                              <w:t xml:space="preserve"> Validation Report</w:t>
                            </w:r>
                            <w:r w:rsidR="001C1BD4">
                              <w:rPr>
                                <w:i/>
                                <w:iCs/>
                              </w:rPr>
                              <w:t xml:space="preserve"> Screen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2F1A2" id="_x0000_s1027" type="#_x0000_t202" style="position:absolute;margin-left:138.55pt;margin-top:-12.75pt;width:206.25pt;height:21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">
                <v:textbox>
                  <w:txbxContent>
                    <w:p w14:paraId="03F477B3" w14:textId="733332A7" w:rsidR="001C1BD4" w:rsidRPr="001C1BD4" w:rsidRDefault="001E4397" w:rsidP="001C1BD4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‘</w:t>
                      </w:r>
                      <w:r w:rsidR="001C1BD4">
                        <w:rPr>
                          <w:i/>
                          <w:iCs/>
                        </w:rPr>
                        <w:t>index</w:t>
                      </w:r>
                      <w:r w:rsidR="001C1BD4" w:rsidRPr="001C1BD4">
                        <w:rPr>
                          <w:i/>
                          <w:iCs/>
                        </w:rPr>
                        <w:t>.</w:t>
                      </w:r>
                      <w:r w:rsidR="001C1BD4">
                        <w:rPr>
                          <w:i/>
                          <w:iCs/>
                        </w:rPr>
                        <w:t>html</w:t>
                      </w:r>
                      <w:r>
                        <w:rPr>
                          <w:i/>
                          <w:iCs/>
                        </w:rPr>
                        <w:t>’</w:t>
                      </w:r>
                      <w:r w:rsidR="001C1BD4" w:rsidRPr="001C1BD4">
                        <w:rPr>
                          <w:i/>
                          <w:iCs/>
                        </w:rPr>
                        <w:t xml:space="preserve"> Validation Report</w:t>
                      </w:r>
                      <w:r w:rsidR="001C1BD4">
                        <w:rPr>
                          <w:i/>
                          <w:iCs/>
                        </w:rPr>
                        <w:t xml:space="preserve"> Screensho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BCA0C57" wp14:editId="690073CE">
                <wp:simplePos x="0" y="0"/>
                <wp:positionH relativeFrom="margin">
                  <wp:posOffset>-698500</wp:posOffset>
                </wp:positionH>
                <wp:positionV relativeFrom="paragraph">
                  <wp:posOffset>-147320</wp:posOffset>
                </wp:positionV>
                <wp:extent cx="7339965" cy="9148445"/>
                <wp:effectExtent l="0" t="0" r="0" b="0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9965" cy="9148445"/>
                          <a:chOff x="0" y="0"/>
                          <a:chExt cx="7339965" cy="914844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9965" cy="75704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126"/>
                          <a:stretch/>
                        </pic:blipFill>
                        <pic:spPr bwMode="auto">
                          <a:xfrm>
                            <a:off x="47625" y="7562850"/>
                            <a:ext cx="6758940" cy="1585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BC9E82" id="Group 6" o:spid="_x0000_s1026" style="position:absolute;margin-left:-55pt;margin-top:-11.6pt;width:577.95pt;height:720.35pt;z-index:251668480;mso-position-horizontal-relative:margin" coordsize="73399,914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">
                <v:shape id="Picture 4" o:spid="_x0000_s1027" type="#_x0000_t75" style="position:absolute;width:73399;height:757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">
                  <v:imagedata r:id="rId19" o:title=""/>
                </v:shape>
                <v:shape id="Picture 5" o:spid="_x0000_s1028" type="#_x0000_t75" style="position:absolute;left:476;top:75628;width:67589;height:15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">
                  <v:imagedata r:id="rId20" o:title="" croptop="4015f"/>
                </v:shape>
                <w10:wrap anchorx="margin"/>
              </v:group>
            </w:pict>
          </mc:Fallback>
        </mc:AlternateContent>
      </w:r>
      <w:r w:rsidR="000268EB">
        <w:rPr>
          <w:noProof/>
          <w:sz w:val="24"/>
          <w:szCs w:val="24"/>
        </w:rPr>
        <w:br w:type="page"/>
      </w:r>
    </w:p>
    <w:p w14:paraId="753DFE5E" w14:textId="54C6A41A" w:rsidR="00E82166" w:rsidRPr="003D0F55" w:rsidRDefault="005E4733">
      <w:pPr>
        <w:rPr>
          <w:noProof/>
          <w:sz w:val="24"/>
          <w:szCs w:val="24"/>
        </w:rPr>
      </w:pPr>
      <w:r w:rsidRPr="0023214B">
        <w:rPr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29583C3" wp14:editId="5CC1BFE1">
                <wp:simplePos x="0" y="0"/>
                <wp:positionH relativeFrom="margin">
                  <wp:posOffset>1628775</wp:posOffset>
                </wp:positionH>
                <wp:positionV relativeFrom="paragraph">
                  <wp:posOffset>126365</wp:posOffset>
                </wp:positionV>
                <wp:extent cx="2714625" cy="257175"/>
                <wp:effectExtent l="0" t="0" r="28575" b="2857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79A5A" w14:textId="51C04F1C" w:rsidR="00D9754D" w:rsidRPr="001C1BD4" w:rsidRDefault="001E4397" w:rsidP="00D9754D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‘</w:t>
                            </w:r>
                            <w:r w:rsidR="00D9754D">
                              <w:rPr>
                                <w:i/>
                                <w:iCs/>
                              </w:rPr>
                              <w:t>contact</w:t>
                            </w:r>
                            <w:r w:rsidR="00D9754D" w:rsidRPr="001C1BD4">
                              <w:rPr>
                                <w:i/>
                                <w:iCs/>
                              </w:rPr>
                              <w:t>.</w:t>
                            </w:r>
                            <w:r w:rsidR="00D9754D">
                              <w:rPr>
                                <w:i/>
                                <w:iCs/>
                              </w:rPr>
                              <w:t>html</w:t>
                            </w:r>
                            <w:r>
                              <w:rPr>
                                <w:i/>
                                <w:iCs/>
                              </w:rPr>
                              <w:t>’</w:t>
                            </w:r>
                            <w:r w:rsidR="00D9754D" w:rsidRPr="001C1BD4">
                              <w:rPr>
                                <w:i/>
                                <w:iCs/>
                              </w:rPr>
                              <w:t xml:space="preserve"> Validation Report</w:t>
                            </w:r>
                            <w:r w:rsidR="00D9754D">
                              <w:rPr>
                                <w:i/>
                                <w:iCs/>
                              </w:rPr>
                              <w:t xml:space="preserve"> Screensho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583C3" id="_x0000_s1028" type="#_x0000_t202" style="position:absolute;margin-left:128.25pt;margin-top:9.95pt;width:213.7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">
                <v:textbox>
                  <w:txbxContent>
                    <w:p w14:paraId="31C79A5A" w14:textId="51C04F1C" w:rsidR="00D9754D" w:rsidRPr="001C1BD4" w:rsidRDefault="001E4397" w:rsidP="00D9754D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‘</w:t>
                      </w:r>
                      <w:r w:rsidR="00D9754D">
                        <w:rPr>
                          <w:i/>
                          <w:iCs/>
                        </w:rPr>
                        <w:t>contact</w:t>
                      </w:r>
                      <w:r w:rsidR="00D9754D" w:rsidRPr="001C1BD4">
                        <w:rPr>
                          <w:i/>
                          <w:iCs/>
                        </w:rPr>
                        <w:t>.</w:t>
                      </w:r>
                      <w:r w:rsidR="00D9754D">
                        <w:rPr>
                          <w:i/>
                          <w:iCs/>
                        </w:rPr>
                        <w:t>html</w:t>
                      </w:r>
                      <w:r>
                        <w:rPr>
                          <w:i/>
                          <w:iCs/>
                        </w:rPr>
                        <w:t>’</w:t>
                      </w:r>
                      <w:r w:rsidR="00D9754D" w:rsidRPr="001C1BD4">
                        <w:rPr>
                          <w:i/>
                          <w:iCs/>
                        </w:rPr>
                        <w:t xml:space="preserve"> Validation Report</w:t>
                      </w:r>
                      <w:r w:rsidR="00D9754D">
                        <w:rPr>
                          <w:i/>
                          <w:iCs/>
                        </w:rPr>
                        <w:t xml:space="preserve"> Screensho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DA9F219" wp14:editId="69F1EBEA">
                <wp:simplePos x="0" y="0"/>
                <wp:positionH relativeFrom="margin">
                  <wp:posOffset>-668655</wp:posOffset>
                </wp:positionH>
                <wp:positionV relativeFrom="paragraph">
                  <wp:posOffset>133369</wp:posOffset>
                </wp:positionV>
                <wp:extent cx="7353300" cy="8867775"/>
                <wp:effectExtent l="0" t="0" r="0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53300" cy="8867775"/>
                          <a:chOff x="0" y="0"/>
                          <a:chExt cx="7353300" cy="8868204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3300" cy="71056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6" y="7089569"/>
                            <a:ext cx="7004050" cy="17786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A00EE7" id="Group 15" o:spid="_x0000_s1026" style="position:absolute;margin-left:-52.65pt;margin-top:10.5pt;width:579pt;height:698.25pt;z-index:-251650048;mso-position-horizontal-relative:margin" coordsize="73533,88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">
                <v:shape id="Picture 12" o:spid="_x0000_s1027" type="#_x0000_t75" style="position:absolute;width:73533;height:71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">
                  <v:imagedata r:id="rId23" o:title=""/>
                </v:shape>
                <v:shape id="Picture 14" o:spid="_x0000_s1028" type="#_x0000_t75" style="position:absolute;left:356;top:70895;width:70040;height:17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">
                  <v:imagedata r:id="rId24" o:title=""/>
                </v:shape>
                <w10:wrap anchorx="margin"/>
              </v:group>
            </w:pict>
          </mc:Fallback>
        </mc:AlternateContent>
      </w:r>
    </w:p>
    <w:sectPr w:rsidR="00E82166" w:rsidRPr="003D0F55" w:rsidSect="00721423">
      <w:headerReference w:type="default" r:id="rId25"/>
      <w:footerReference w:type="default" r:id="rId26"/>
      <w:pgSz w:w="12240" w:h="15840"/>
      <w:pgMar w:top="567" w:right="1440" w:bottom="426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62AD1C" w14:textId="77777777" w:rsidR="00913C7F" w:rsidRDefault="00913C7F" w:rsidP="00F64859">
      <w:pPr>
        <w:spacing w:after="0" w:line="240" w:lineRule="auto"/>
      </w:pPr>
      <w:r>
        <w:separator/>
      </w:r>
    </w:p>
  </w:endnote>
  <w:endnote w:type="continuationSeparator" w:id="0">
    <w:p w14:paraId="06DD22E2" w14:textId="77777777" w:rsidR="00913C7F" w:rsidRDefault="00913C7F" w:rsidP="00F64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355140" w14:textId="77777777" w:rsidR="00235AB9" w:rsidRPr="00EE640B" w:rsidRDefault="00235AB9" w:rsidP="00235AB9">
    <w:pPr>
      <w:tabs>
        <w:tab w:val="center" w:pos="4513"/>
        <w:tab w:val="right" w:pos="9026"/>
      </w:tabs>
      <w:spacing w:after="0" w:line="240" w:lineRule="auto"/>
    </w:pPr>
    <w:r w:rsidRPr="00EE640B">
      <w:t>Niall Morrissey</w:t>
    </w:r>
    <w:r w:rsidRPr="00EE640B">
      <w:tab/>
    </w:r>
    <w:r w:rsidRPr="00EE640B">
      <w:tab/>
    </w:r>
    <w:sdt>
      <w:sdtPr>
        <w:id w:val="15002853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E640B">
          <w:fldChar w:fldCharType="begin"/>
        </w:r>
        <w:r w:rsidRPr="00EE640B">
          <w:instrText xml:space="preserve"> PAGE   \* MERGEFORMAT </w:instrText>
        </w:r>
        <w:r w:rsidRPr="00EE640B">
          <w:fldChar w:fldCharType="separate"/>
        </w:r>
        <w:r>
          <w:t>1</w:t>
        </w:r>
        <w:r w:rsidRPr="00EE640B">
          <w:rPr>
            <w:noProof/>
          </w:rPr>
          <w:fldChar w:fldCharType="end"/>
        </w:r>
      </w:sdtContent>
    </w:sdt>
  </w:p>
  <w:p w14:paraId="2F2DB1D4" w14:textId="00936EC4" w:rsidR="00235AB9" w:rsidRDefault="00235AB9" w:rsidP="00235AB9">
    <w:pPr>
      <w:tabs>
        <w:tab w:val="center" w:pos="4513"/>
        <w:tab w:val="right" w:pos="9026"/>
      </w:tabs>
      <w:spacing w:after="0" w:line="240" w:lineRule="auto"/>
    </w:pPr>
    <w:r>
      <w:t>B0078730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16E6E" w14:textId="77777777" w:rsidR="00913C7F" w:rsidRDefault="00913C7F" w:rsidP="00F64859">
      <w:pPr>
        <w:spacing w:after="0" w:line="240" w:lineRule="auto"/>
      </w:pPr>
      <w:r>
        <w:separator/>
      </w:r>
    </w:p>
  </w:footnote>
  <w:footnote w:type="continuationSeparator" w:id="0">
    <w:p w14:paraId="04A652EC" w14:textId="77777777" w:rsidR="00913C7F" w:rsidRDefault="00913C7F" w:rsidP="00F64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D72556" w14:textId="262956E9" w:rsidR="00F64859" w:rsidRDefault="00CE197F">
    <w:pPr>
      <w:pStyle w:val="Header"/>
    </w:pPr>
    <w:r>
      <w:tab/>
    </w:r>
    <w:r w:rsidR="006B7B53">
      <w:t>COM109</w:t>
    </w:r>
    <w:r w:rsidR="00235AB9">
      <w:t xml:space="preserve"> Interactive Web Authoring</w:t>
    </w:r>
    <w:r w:rsidR="00B03BC4">
      <w:t xml:space="preserve"> -</w:t>
    </w:r>
    <w:r w:rsidR="006B7B53">
      <w:t xml:space="preserve"> Ass</w:t>
    </w:r>
    <w:r w:rsidR="00A933F1">
      <w:t>ess</w:t>
    </w:r>
    <w:r w:rsidR="006B7B53">
      <w:t xml:space="preserve">ment </w:t>
    </w:r>
    <w:r w:rsidR="00B03BC4">
      <w:t>One</w:t>
    </w:r>
    <w:r w:rsidR="00922CAB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821F5"/>
    <w:multiLevelType w:val="hybridMultilevel"/>
    <w:tmpl w:val="C48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460810"/>
    <w:multiLevelType w:val="hybridMultilevel"/>
    <w:tmpl w:val="88A2250C"/>
    <w:lvl w:ilvl="0" w:tplc="9B70891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07502A"/>
    <w:multiLevelType w:val="hybridMultilevel"/>
    <w:tmpl w:val="C48EE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7F0"/>
    <w:rsid w:val="00024E9B"/>
    <w:rsid w:val="000268EB"/>
    <w:rsid w:val="00031274"/>
    <w:rsid w:val="000335B4"/>
    <w:rsid w:val="000664DF"/>
    <w:rsid w:val="000A00AC"/>
    <w:rsid w:val="000A2647"/>
    <w:rsid w:val="000C2703"/>
    <w:rsid w:val="000C3E15"/>
    <w:rsid w:val="000C5E19"/>
    <w:rsid w:val="000E31BB"/>
    <w:rsid w:val="0011063A"/>
    <w:rsid w:val="00137CCD"/>
    <w:rsid w:val="00183778"/>
    <w:rsid w:val="00191AC7"/>
    <w:rsid w:val="00197AFD"/>
    <w:rsid w:val="001A261E"/>
    <w:rsid w:val="001B1CAB"/>
    <w:rsid w:val="001B5895"/>
    <w:rsid w:val="001C1BD4"/>
    <w:rsid w:val="001D5254"/>
    <w:rsid w:val="001E4397"/>
    <w:rsid w:val="00224932"/>
    <w:rsid w:val="0023214B"/>
    <w:rsid w:val="00233EC5"/>
    <w:rsid w:val="00235AB9"/>
    <w:rsid w:val="002440BC"/>
    <w:rsid w:val="0026333E"/>
    <w:rsid w:val="00264034"/>
    <w:rsid w:val="00264EDD"/>
    <w:rsid w:val="002776FC"/>
    <w:rsid w:val="00297C97"/>
    <w:rsid w:val="002A5BE6"/>
    <w:rsid w:val="002B2171"/>
    <w:rsid w:val="002C6294"/>
    <w:rsid w:val="002E6AFF"/>
    <w:rsid w:val="002E7222"/>
    <w:rsid w:val="002F00B9"/>
    <w:rsid w:val="00301ABD"/>
    <w:rsid w:val="003341FA"/>
    <w:rsid w:val="00335CE5"/>
    <w:rsid w:val="00346534"/>
    <w:rsid w:val="00375AB5"/>
    <w:rsid w:val="00380CA6"/>
    <w:rsid w:val="00385060"/>
    <w:rsid w:val="003958F1"/>
    <w:rsid w:val="003C433E"/>
    <w:rsid w:val="003D0F55"/>
    <w:rsid w:val="003E641B"/>
    <w:rsid w:val="003F1B2E"/>
    <w:rsid w:val="003F1BAF"/>
    <w:rsid w:val="003F582C"/>
    <w:rsid w:val="00401521"/>
    <w:rsid w:val="00404F0A"/>
    <w:rsid w:val="00415B73"/>
    <w:rsid w:val="00447AD9"/>
    <w:rsid w:val="00483F9F"/>
    <w:rsid w:val="004866EB"/>
    <w:rsid w:val="004A0E66"/>
    <w:rsid w:val="004A3203"/>
    <w:rsid w:val="004C0547"/>
    <w:rsid w:val="00502D4F"/>
    <w:rsid w:val="0051696E"/>
    <w:rsid w:val="00540A25"/>
    <w:rsid w:val="005547D9"/>
    <w:rsid w:val="00564BB5"/>
    <w:rsid w:val="005876A5"/>
    <w:rsid w:val="005914E4"/>
    <w:rsid w:val="005A27AE"/>
    <w:rsid w:val="005B67F0"/>
    <w:rsid w:val="005E4733"/>
    <w:rsid w:val="005E77AC"/>
    <w:rsid w:val="006057A9"/>
    <w:rsid w:val="00611F5A"/>
    <w:rsid w:val="00620A56"/>
    <w:rsid w:val="00657CAF"/>
    <w:rsid w:val="0066066C"/>
    <w:rsid w:val="006B7B53"/>
    <w:rsid w:val="006E005D"/>
    <w:rsid w:val="006E5100"/>
    <w:rsid w:val="0070195A"/>
    <w:rsid w:val="00721423"/>
    <w:rsid w:val="00742414"/>
    <w:rsid w:val="00745F1D"/>
    <w:rsid w:val="00763859"/>
    <w:rsid w:val="00774BDB"/>
    <w:rsid w:val="0078053F"/>
    <w:rsid w:val="00781879"/>
    <w:rsid w:val="00790414"/>
    <w:rsid w:val="0079168A"/>
    <w:rsid w:val="007A20D8"/>
    <w:rsid w:val="007A6F52"/>
    <w:rsid w:val="007C2D61"/>
    <w:rsid w:val="007C488D"/>
    <w:rsid w:val="007E5F12"/>
    <w:rsid w:val="00805E85"/>
    <w:rsid w:val="00810218"/>
    <w:rsid w:val="008178A0"/>
    <w:rsid w:val="00821694"/>
    <w:rsid w:val="00845B5A"/>
    <w:rsid w:val="00846172"/>
    <w:rsid w:val="00855E7E"/>
    <w:rsid w:val="00873EBA"/>
    <w:rsid w:val="00880DCA"/>
    <w:rsid w:val="0089033B"/>
    <w:rsid w:val="008A1468"/>
    <w:rsid w:val="008A608A"/>
    <w:rsid w:val="008B2A6D"/>
    <w:rsid w:val="008B30D7"/>
    <w:rsid w:val="008B71F9"/>
    <w:rsid w:val="008C20DF"/>
    <w:rsid w:val="008C6FE8"/>
    <w:rsid w:val="008D405F"/>
    <w:rsid w:val="008D6CC2"/>
    <w:rsid w:val="008E3C59"/>
    <w:rsid w:val="008E4613"/>
    <w:rsid w:val="008F5995"/>
    <w:rsid w:val="008F79D3"/>
    <w:rsid w:val="00903412"/>
    <w:rsid w:val="00913C7F"/>
    <w:rsid w:val="00922CAB"/>
    <w:rsid w:val="00923295"/>
    <w:rsid w:val="009404BC"/>
    <w:rsid w:val="00944213"/>
    <w:rsid w:val="00954CD6"/>
    <w:rsid w:val="00955FFE"/>
    <w:rsid w:val="00960BA8"/>
    <w:rsid w:val="00963315"/>
    <w:rsid w:val="0097289C"/>
    <w:rsid w:val="00980AD6"/>
    <w:rsid w:val="009822D9"/>
    <w:rsid w:val="009A6AE0"/>
    <w:rsid w:val="009B6DE9"/>
    <w:rsid w:val="009C789C"/>
    <w:rsid w:val="009D55E2"/>
    <w:rsid w:val="009E3269"/>
    <w:rsid w:val="009E7D41"/>
    <w:rsid w:val="00A0586B"/>
    <w:rsid w:val="00A62B02"/>
    <w:rsid w:val="00A64EB1"/>
    <w:rsid w:val="00A724E5"/>
    <w:rsid w:val="00A73C1F"/>
    <w:rsid w:val="00A933F1"/>
    <w:rsid w:val="00A975CA"/>
    <w:rsid w:val="00AA1287"/>
    <w:rsid w:val="00AA7300"/>
    <w:rsid w:val="00AB77B4"/>
    <w:rsid w:val="00AE485C"/>
    <w:rsid w:val="00AE6E8C"/>
    <w:rsid w:val="00AF003A"/>
    <w:rsid w:val="00AF1D19"/>
    <w:rsid w:val="00B00FAC"/>
    <w:rsid w:val="00B03BC4"/>
    <w:rsid w:val="00B21EE5"/>
    <w:rsid w:val="00B22962"/>
    <w:rsid w:val="00B24D45"/>
    <w:rsid w:val="00B257AD"/>
    <w:rsid w:val="00B502F3"/>
    <w:rsid w:val="00B52AAE"/>
    <w:rsid w:val="00B611F3"/>
    <w:rsid w:val="00B70947"/>
    <w:rsid w:val="00B85B39"/>
    <w:rsid w:val="00BA2425"/>
    <w:rsid w:val="00BA341A"/>
    <w:rsid w:val="00BA79C4"/>
    <w:rsid w:val="00BA7F5F"/>
    <w:rsid w:val="00BC23C8"/>
    <w:rsid w:val="00BC3FB6"/>
    <w:rsid w:val="00BE6258"/>
    <w:rsid w:val="00BF07DC"/>
    <w:rsid w:val="00BF381D"/>
    <w:rsid w:val="00C23434"/>
    <w:rsid w:val="00C400BA"/>
    <w:rsid w:val="00C512BD"/>
    <w:rsid w:val="00C565F3"/>
    <w:rsid w:val="00C77986"/>
    <w:rsid w:val="00C85106"/>
    <w:rsid w:val="00C87CA1"/>
    <w:rsid w:val="00C961BC"/>
    <w:rsid w:val="00CB3EAB"/>
    <w:rsid w:val="00CE197F"/>
    <w:rsid w:val="00D01FE5"/>
    <w:rsid w:val="00D03967"/>
    <w:rsid w:val="00D07965"/>
    <w:rsid w:val="00D12D76"/>
    <w:rsid w:val="00D12F00"/>
    <w:rsid w:val="00D308BF"/>
    <w:rsid w:val="00D54065"/>
    <w:rsid w:val="00D57396"/>
    <w:rsid w:val="00D80637"/>
    <w:rsid w:val="00D812E7"/>
    <w:rsid w:val="00D87E8A"/>
    <w:rsid w:val="00D914FE"/>
    <w:rsid w:val="00D972DE"/>
    <w:rsid w:val="00D9754D"/>
    <w:rsid w:val="00DA165E"/>
    <w:rsid w:val="00DD677F"/>
    <w:rsid w:val="00DE6A53"/>
    <w:rsid w:val="00DF06A9"/>
    <w:rsid w:val="00DF16A8"/>
    <w:rsid w:val="00DF7861"/>
    <w:rsid w:val="00E053A8"/>
    <w:rsid w:val="00E20628"/>
    <w:rsid w:val="00E25DD2"/>
    <w:rsid w:val="00E31A11"/>
    <w:rsid w:val="00E37EC4"/>
    <w:rsid w:val="00E40939"/>
    <w:rsid w:val="00E42EEB"/>
    <w:rsid w:val="00E4558A"/>
    <w:rsid w:val="00E502D2"/>
    <w:rsid w:val="00E56E34"/>
    <w:rsid w:val="00E60C54"/>
    <w:rsid w:val="00E71BD3"/>
    <w:rsid w:val="00E7789F"/>
    <w:rsid w:val="00E82166"/>
    <w:rsid w:val="00E857E0"/>
    <w:rsid w:val="00E85A95"/>
    <w:rsid w:val="00E94F2C"/>
    <w:rsid w:val="00EA51AD"/>
    <w:rsid w:val="00EB36C8"/>
    <w:rsid w:val="00EB73FC"/>
    <w:rsid w:val="00EE0597"/>
    <w:rsid w:val="00EE6F01"/>
    <w:rsid w:val="00EE7D04"/>
    <w:rsid w:val="00EF5AED"/>
    <w:rsid w:val="00EF779F"/>
    <w:rsid w:val="00F022A9"/>
    <w:rsid w:val="00F157D4"/>
    <w:rsid w:val="00F32730"/>
    <w:rsid w:val="00F62169"/>
    <w:rsid w:val="00F64859"/>
    <w:rsid w:val="00F7492B"/>
    <w:rsid w:val="00F83851"/>
    <w:rsid w:val="00FC6191"/>
    <w:rsid w:val="00FE22FE"/>
    <w:rsid w:val="00FF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5F760"/>
  <w15:chartTrackingRefBased/>
  <w15:docId w15:val="{4AD601F6-50B2-412E-A23F-81D2C5748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859"/>
  </w:style>
  <w:style w:type="paragraph" w:styleId="Footer">
    <w:name w:val="footer"/>
    <w:basedOn w:val="Normal"/>
    <w:link w:val="FooterChar"/>
    <w:uiPriority w:val="99"/>
    <w:unhideWhenUsed/>
    <w:rsid w:val="00F648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859"/>
  </w:style>
  <w:style w:type="paragraph" w:styleId="ListParagraph">
    <w:name w:val="List Paragraph"/>
    <w:basedOn w:val="Normal"/>
    <w:uiPriority w:val="34"/>
    <w:qFormat/>
    <w:rsid w:val="003C43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BE967-0F50-4461-BA8A-4640C3FCE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8</Pages>
  <Words>1120</Words>
  <Characters>6387</Characters>
  <Application>Microsoft Office Word</Application>
  <DocSecurity>0</DocSecurity>
  <Lines>53</Lines>
  <Paragraphs>14</Paragraphs>
  <ScaleCrop>false</ScaleCrop>
  <Company/>
  <LinksUpToDate>false</LinksUpToDate>
  <CharactersWithSpaces>7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ll Morrissey</dc:creator>
  <cp:keywords/>
  <dc:description/>
  <cp:lastModifiedBy>Niall Morrissey</cp:lastModifiedBy>
  <cp:revision>233</cp:revision>
  <dcterms:created xsi:type="dcterms:W3CDTF">2021-03-18T04:58:00Z</dcterms:created>
  <dcterms:modified xsi:type="dcterms:W3CDTF">2021-03-18T10:51:00Z</dcterms:modified>
</cp:coreProperties>
</file>